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01" w:rsidRPr="00A47A5D" w:rsidRDefault="007C2590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>HARMONOGRAM ODBIORU</w:t>
      </w:r>
      <w:r w:rsidR="00582601" w:rsidRPr="00A47A5D">
        <w:rPr>
          <w:b/>
          <w:sz w:val="24"/>
          <w:szCs w:val="24"/>
        </w:rPr>
        <w:t xml:space="preserve"> ODPADÓW KOMUNALNYCH</w:t>
      </w:r>
    </w:p>
    <w:p w:rsidR="00582601" w:rsidRPr="00A47A5D" w:rsidRDefault="00582601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 xml:space="preserve">MIASTO WIELUŃ – REJON </w:t>
      </w:r>
      <w:r w:rsidRPr="00D018FB">
        <w:rPr>
          <w:b/>
          <w:sz w:val="40"/>
          <w:szCs w:val="40"/>
        </w:rPr>
        <w:t>VIII</w:t>
      </w:r>
      <w:r w:rsidRPr="00A47A5D">
        <w:rPr>
          <w:b/>
          <w:sz w:val="24"/>
          <w:szCs w:val="24"/>
        </w:rPr>
        <w:t xml:space="preserve"> (od 01.0</w:t>
      </w:r>
      <w:r w:rsidR="00713AF0">
        <w:rPr>
          <w:b/>
          <w:sz w:val="24"/>
          <w:szCs w:val="24"/>
        </w:rPr>
        <w:t>9</w:t>
      </w:r>
      <w:r w:rsidRPr="00A47A5D">
        <w:rPr>
          <w:b/>
          <w:sz w:val="24"/>
          <w:szCs w:val="24"/>
        </w:rPr>
        <w:t>.20</w:t>
      </w:r>
      <w:r w:rsidR="005B0C61">
        <w:rPr>
          <w:b/>
          <w:sz w:val="24"/>
          <w:szCs w:val="24"/>
        </w:rPr>
        <w:t>20</w:t>
      </w:r>
      <w:r w:rsidRPr="00A47A5D">
        <w:rPr>
          <w:b/>
          <w:sz w:val="24"/>
          <w:szCs w:val="24"/>
        </w:rPr>
        <w:t xml:space="preserve">r. do </w:t>
      </w:r>
      <w:r w:rsidR="00713AF0">
        <w:rPr>
          <w:b/>
          <w:sz w:val="24"/>
          <w:szCs w:val="24"/>
        </w:rPr>
        <w:t>31.12</w:t>
      </w:r>
      <w:r w:rsidRPr="00A47A5D">
        <w:rPr>
          <w:b/>
          <w:sz w:val="24"/>
          <w:szCs w:val="24"/>
        </w:rPr>
        <w:t>.20</w:t>
      </w:r>
      <w:r w:rsidR="005B0C61">
        <w:rPr>
          <w:b/>
          <w:sz w:val="24"/>
          <w:szCs w:val="24"/>
        </w:rPr>
        <w:t>20</w:t>
      </w:r>
      <w:r w:rsidRPr="00A47A5D">
        <w:rPr>
          <w:b/>
          <w:sz w:val="24"/>
          <w:szCs w:val="24"/>
        </w:rPr>
        <w:t>r.)</w:t>
      </w:r>
    </w:p>
    <w:tbl>
      <w:tblPr>
        <w:tblStyle w:val="Tabela-Siatka"/>
        <w:tblW w:w="10740" w:type="dxa"/>
        <w:tblLook w:val="04A0"/>
      </w:tblPr>
      <w:tblGrid>
        <w:gridCol w:w="530"/>
        <w:gridCol w:w="3117"/>
        <w:gridCol w:w="2839"/>
        <w:gridCol w:w="2411"/>
        <w:gridCol w:w="1843"/>
      </w:tblGrid>
      <w:tr w:rsidR="00B4370F" w:rsidTr="00713AF0">
        <w:trPr>
          <w:trHeight w:hRule="exact" w:val="2513"/>
        </w:trPr>
        <w:tc>
          <w:tcPr>
            <w:tcW w:w="530" w:type="dxa"/>
          </w:tcPr>
          <w:p w:rsidR="00AB2B0A" w:rsidRPr="0091643D" w:rsidRDefault="00AB2B0A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7" w:type="dxa"/>
          </w:tcPr>
          <w:p w:rsidR="00AB2B0A" w:rsidRPr="0091643D" w:rsidRDefault="00AB2B0A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D45682" w:rsidRDefault="00D45682" w:rsidP="00D45682">
            <w:pPr>
              <w:rPr>
                <w:b/>
              </w:rPr>
            </w:pPr>
            <w:r>
              <w:rPr>
                <w:b/>
              </w:rPr>
              <w:t xml:space="preserve">              Data odbioru</w:t>
            </w:r>
          </w:p>
          <w:p w:rsidR="00D45682" w:rsidRDefault="00D45682" w:rsidP="00D45682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resztkowych  – /pozostałość po segregacji</w:t>
            </w:r>
            <w:r w:rsidR="005E273A">
              <w:rPr>
                <w:b/>
              </w:rPr>
              <w:t xml:space="preserve"> odpadów</w:t>
            </w:r>
            <w:r>
              <w:rPr>
                <w:b/>
              </w:rPr>
              <w:t>/</w:t>
            </w:r>
            <w:r w:rsidR="000367A4">
              <w:rPr>
                <w:b/>
              </w:rPr>
              <w:t xml:space="preserve"> </w:t>
            </w:r>
          </w:p>
          <w:p w:rsidR="00D45682" w:rsidRDefault="00D45682" w:rsidP="00D45682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:rsidR="00AB2B0A" w:rsidRPr="00C50CD1" w:rsidRDefault="00AB2B0A" w:rsidP="009E4435">
            <w:pPr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93A15" w:rsidRDefault="00A93A15" w:rsidP="0024139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A93A15" w:rsidRDefault="00A93A15" w:rsidP="0024139D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A93A15" w:rsidRPr="004D73D1" w:rsidRDefault="00A93A15" w:rsidP="0024139D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AB2B0A" w:rsidRDefault="00AB2B0A" w:rsidP="00A93A15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A15" w:rsidRDefault="00A93A15" w:rsidP="0024139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A93A15" w:rsidRDefault="00A93A15" w:rsidP="0024139D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24139D" w:rsidRDefault="0024139D" w:rsidP="0024139D">
            <w:pPr>
              <w:jc w:val="center"/>
              <w:rPr>
                <w:b/>
              </w:rPr>
            </w:pPr>
          </w:p>
          <w:p w:rsidR="00AB2B0A" w:rsidRDefault="00AB2B0A" w:rsidP="00A93A15">
            <w:pPr>
              <w:jc w:val="center"/>
              <w:rPr>
                <w:b/>
              </w:rPr>
            </w:pPr>
          </w:p>
        </w:tc>
      </w:tr>
      <w:tr w:rsidR="00B4370F" w:rsidRPr="002D3481" w:rsidTr="00713AF0">
        <w:trPr>
          <w:trHeight w:hRule="exact" w:val="794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owa 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AF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13AF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9.2020r. 23.09.2020r.</w:t>
            </w:r>
          </w:p>
          <w:p w:rsidR="00713AF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13AF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0.2020r.</w:t>
            </w:r>
          </w:p>
          <w:p w:rsidR="00713AF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0.2020r.</w:t>
            </w:r>
          </w:p>
          <w:p w:rsidR="00713AF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13AF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1.2020r.</w:t>
            </w:r>
          </w:p>
          <w:p w:rsidR="00713AF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1.2020r.</w:t>
            </w:r>
          </w:p>
          <w:p w:rsidR="00713AF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13AF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12.2020r.</w:t>
            </w:r>
          </w:p>
          <w:p w:rsidR="00713AF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2.2020r.</w:t>
            </w:r>
          </w:p>
          <w:p w:rsidR="002D3481" w:rsidRPr="003707C0" w:rsidRDefault="00713AF0" w:rsidP="009E443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12.2020r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AF0" w:rsidRDefault="00713AF0" w:rsidP="00713AF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D3226" w:rsidRDefault="00B869F2" w:rsidP="00713AF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="00713AF0">
              <w:rPr>
                <w:rFonts w:cstheme="minorHAnsi"/>
                <w:sz w:val="28"/>
                <w:szCs w:val="28"/>
                <w:lang w:val="en-US"/>
              </w:rPr>
              <w:t>09.09.2020r.</w:t>
            </w:r>
          </w:p>
          <w:p w:rsidR="008D3226" w:rsidRDefault="008D3226" w:rsidP="00713AF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D3226" w:rsidRDefault="008D3226" w:rsidP="00713AF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4370F" w:rsidRDefault="008D3226" w:rsidP="008D32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 w:rsidR="00B4370F">
              <w:rPr>
                <w:rFonts w:cstheme="minorHAnsi"/>
                <w:sz w:val="28"/>
                <w:szCs w:val="28"/>
                <w:lang w:val="en-US"/>
              </w:rPr>
              <w:t>07.10.2020r.</w:t>
            </w:r>
          </w:p>
          <w:p w:rsidR="00B4370F" w:rsidRDefault="00B4370F" w:rsidP="008D3226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4370F" w:rsidRDefault="00B4370F" w:rsidP="008D3226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4370F" w:rsidRDefault="00B4370F" w:rsidP="008D32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8D3226">
              <w:rPr>
                <w:rFonts w:cstheme="minorHAnsi"/>
                <w:sz w:val="28"/>
                <w:szCs w:val="28"/>
                <w:lang w:val="en-US"/>
              </w:rPr>
              <w:t xml:space="preserve"> 04.11.2020r.</w:t>
            </w:r>
          </w:p>
          <w:p w:rsidR="00B4370F" w:rsidRDefault="00B4370F" w:rsidP="008D3226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4370F" w:rsidRDefault="00B4370F" w:rsidP="008D3226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D3226" w:rsidRDefault="00B4370F" w:rsidP="008D322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02.12.2020r.</w:t>
            </w:r>
          </w:p>
          <w:p w:rsidR="008D3226" w:rsidRDefault="008D3226" w:rsidP="00713AF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D3226" w:rsidRDefault="008D3226" w:rsidP="00713AF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4370F" w:rsidRDefault="008D3226" w:rsidP="00B4370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</w:p>
          <w:p w:rsidR="002D3481" w:rsidRPr="00713AF0" w:rsidRDefault="002D3481" w:rsidP="00713AF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AF0" w:rsidRDefault="00713AF0" w:rsidP="00713A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13AF0" w:rsidRDefault="00713AF0" w:rsidP="00713AF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9.2020r.</w:t>
            </w:r>
          </w:p>
          <w:p w:rsidR="008D3226" w:rsidRDefault="008D3226" w:rsidP="008D32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D3226" w:rsidRDefault="008D3226" w:rsidP="008D32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D3226" w:rsidRDefault="008D3226" w:rsidP="008D32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0.2020r.</w:t>
            </w:r>
          </w:p>
          <w:p w:rsidR="00B4370F" w:rsidRDefault="00B4370F" w:rsidP="00B4370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4370F" w:rsidRDefault="00B4370F" w:rsidP="00B4370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4370F" w:rsidRDefault="00B4370F" w:rsidP="00B4370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1.2020r.</w:t>
            </w:r>
          </w:p>
          <w:p w:rsidR="00B4370F" w:rsidRDefault="00B4370F" w:rsidP="00B4370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4370F" w:rsidRDefault="00B4370F" w:rsidP="00B4370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4370F" w:rsidRDefault="00B4370F" w:rsidP="00B4370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12.2020r.</w:t>
            </w:r>
          </w:p>
          <w:p w:rsidR="002D3481" w:rsidRPr="002D3481" w:rsidRDefault="002D3481" w:rsidP="005D6A8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B4370F" w:rsidRPr="004E400A" w:rsidTr="00713AF0">
        <w:trPr>
          <w:trHeight w:hRule="exact" w:val="706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lińskiego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4370F" w:rsidRPr="004E400A" w:rsidTr="00713AF0">
        <w:trPr>
          <w:trHeight w:hRule="exact" w:val="574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 Zaułek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4370F" w:rsidRPr="004E400A" w:rsidTr="00713AF0">
        <w:trPr>
          <w:trHeight w:hRule="exact" w:val="709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ęboka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4370F" w:rsidRPr="004E400A" w:rsidTr="00713AF0">
        <w:trPr>
          <w:trHeight w:hRule="exact" w:val="848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cisze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4370F" w:rsidRPr="004E400A" w:rsidTr="00713AF0">
        <w:trPr>
          <w:trHeight w:hRule="exact" w:val="566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ściuszki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5B0C61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4370F" w:rsidRPr="004E400A" w:rsidTr="00713AF0">
        <w:trPr>
          <w:trHeight w:hRule="exact" w:val="550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spólna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370F" w:rsidRPr="004E400A" w:rsidTr="00713AF0">
        <w:trPr>
          <w:trHeight w:hRule="exact" w:val="416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dowa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370F" w:rsidRPr="004E400A" w:rsidTr="00713AF0">
        <w:trPr>
          <w:trHeight w:hRule="exact" w:val="565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otnicza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E32ABB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E32ABB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E32ABB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370F" w:rsidRPr="004E400A" w:rsidTr="00713AF0">
        <w:trPr>
          <w:trHeight w:hRule="exact" w:val="558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O.W.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370F" w:rsidRPr="004E400A" w:rsidTr="00713AF0">
        <w:trPr>
          <w:trHeight w:hRule="exact" w:val="284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bowskiej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4370F" w:rsidRPr="004E400A" w:rsidTr="00713AF0">
        <w:trPr>
          <w:trHeight w:hRule="exact" w:val="284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rzetuskiego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4370F" w:rsidRPr="004E400A" w:rsidTr="00713AF0">
        <w:trPr>
          <w:trHeight w:hRule="exact" w:val="284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łodyjowskiego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4370F" w:rsidRPr="004E400A" w:rsidTr="00713AF0">
        <w:trPr>
          <w:trHeight w:hRule="exact" w:val="284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głoby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4370F" w:rsidRPr="004E400A" w:rsidTr="00713AF0">
        <w:trPr>
          <w:trHeight w:hRule="exact" w:val="427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micica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4370F" w:rsidRPr="004E400A" w:rsidTr="00713AF0">
        <w:trPr>
          <w:trHeight w:hRule="exact" w:val="432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 Jagielloński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4370F" w:rsidRPr="004E400A" w:rsidTr="00713AF0">
        <w:trPr>
          <w:trHeight w:hRule="exact" w:val="284"/>
        </w:trPr>
        <w:tc>
          <w:tcPr>
            <w:tcW w:w="530" w:type="dxa"/>
          </w:tcPr>
          <w:p w:rsidR="002D3481" w:rsidRPr="0091643D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yszkolna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4E400A" w:rsidRDefault="002D3481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4E400A" w:rsidRDefault="002D3481" w:rsidP="00B41A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4E400A" w:rsidRDefault="002D3481" w:rsidP="00B41A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4370F" w:rsidRPr="004E400A" w:rsidTr="00713AF0">
        <w:trPr>
          <w:trHeight w:hRule="exact" w:val="284"/>
        </w:trPr>
        <w:tc>
          <w:tcPr>
            <w:tcW w:w="530" w:type="dxa"/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rdeckiego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370F" w:rsidRPr="004E400A" w:rsidTr="00713AF0">
        <w:trPr>
          <w:trHeight w:hRule="exact" w:val="284"/>
        </w:trPr>
        <w:tc>
          <w:tcPr>
            <w:tcW w:w="530" w:type="dxa"/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ieskiego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370F" w:rsidRPr="004E400A" w:rsidTr="00713AF0">
        <w:trPr>
          <w:trHeight w:hRule="exact" w:val="284"/>
        </w:trPr>
        <w:tc>
          <w:tcPr>
            <w:tcW w:w="530" w:type="dxa"/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śniowieckiego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E32ABB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E32ABB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E32ABB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370F" w:rsidRPr="004E400A" w:rsidTr="00713AF0">
        <w:trPr>
          <w:trHeight w:hRule="exact" w:val="284"/>
        </w:trPr>
        <w:tc>
          <w:tcPr>
            <w:tcW w:w="530" w:type="dxa"/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eńki </w:t>
            </w:r>
            <w:r w:rsidR="00A3013F">
              <w:rPr>
                <w:b/>
                <w:sz w:val="24"/>
                <w:szCs w:val="24"/>
              </w:rPr>
              <w:t>Billewiczównej</w:t>
            </w:r>
            <w:r>
              <w:rPr>
                <w:b/>
                <w:sz w:val="24"/>
                <w:szCs w:val="24"/>
              </w:rPr>
              <w:t>Billewiczówny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Pr="00724087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370F" w:rsidRPr="004E400A" w:rsidTr="00713AF0">
        <w:trPr>
          <w:trHeight w:hRule="exact" w:val="558"/>
        </w:trPr>
        <w:tc>
          <w:tcPr>
            <w:tcW w:w="530" w:type="dxa"/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2D3481" w:rsidRDefault="002D3481" w:rsidP="009E44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a Jana Kazimierza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481" w:rsidRDefault="002D3481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A3013F" w:rsidRDefault="00AB2B0A" w:rsidP="00A3013F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  <w:r>
        <w:rPr>
          <w:b/>
        </w:rPr>
        <w:br/>
      </w: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013F">
        <w:rPr>
          <w:b/>
          <w:u w:val="single"/>
        </w:rPr>
        <w:t xml:space="preserve">  Harmonogramy zamieszczone są na stronie internetowej Przedsiębiorstwa Komunalnego www.komunalne.wielun.pl</w:t>
      </w:r>
      <w:r w:rsidR="00A3013F">
        <w:rPr>
          <w:b/>
          <w:sz w:val="28"/>
          <w:szCs w:val="28"/>
        </w:rPr>
        <w:t xml:space="preserve"> </w:t>
      </w:r>
      <w:r w:rsidR="00A3013F">
        <w:rPr>
          <w:b/>
          <w:u w:val="single"/>
        </w:rPr>
        <w:t xml:space="preserve"> </w:t>
      </w:r>
    </w:p>
    <w:p w:rsidR="00A3013F" w:rsidRDefault="00A3013F" w:rsidP="00A3013F">
      <w:pPr>
        <w:spacing w:after="0" w:line="240" w:lineRule="auto"/>
        <w:ind w:hanging="142"/>
        <w:rPr>
          <w:b/>
          <w:u w:val="single"/>
        </w:rPr>
      </w:pPr>
    </w:p>
    <w:p w:rsidR="00A3013F" w:rsidRDefault="00A3013F" w:rsidP="00A3013F">
      <w:pPr>
        <w:spacing w:after="0" w:line="240" w:lineRule="auto"/>
        <w:ind w:hanging="142"/>
        <w:rPr>
          <w:b/>
          <w:u w:val="single"/>
        </w:rPr>
      </w:pPr>
    </w:p>
    <w:p w:rsidR="00CA2903" w:rsidRPr="00751834" w:rsidRDefault="00CA2903" w:rsidP="00751834">
      <w:pPr>
        <w:spacing w:after="0" w:line="240" w:lineRule="auto"/>
        <w:ind w:left="-142"/>
        <w:rPr>
          <w:b/>
        </w:rPr>
      </w:pPr>
    </w:p>
    <w:p w:rsidR="00B054C9" w:rsidRDefault="00B054C9" w:rsidP="00B054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:rsidR="00B054C9" w:rsidRDefault="00B054C9" w:rsidP="00B054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B054C9" w:rsidRPr="009910BE" w:rsidRDefault="00B054C9" w:rsidP="00B054C9">
      <w:pPr>
        <w:pStyle w:val="Akapitzlist"/>
        <w:spacing w:after="0"/>
        <w:ind w:left="0"/>
        <w:jc w:val="both"/>
        <w:rPr>
          <w:b/>
        </w:rPr>
      </w:pPr>
    </w:p>
    <w:p w:rsidR="00B054C9" w:rsidRPr="00FF1AA5" w:rsidRDefault="00B054C9" w:rsidP="0075183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B054C9" w:rsidRPr="00FF1AA5" w:rsidRDefault="00B054C9" w:rsidP="00B054C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9D7067">
        <w:t xml:space="preserve">120 lub 240 litrów </w:t>
      </w:r>
      <w:r>
        <w:t xml:space="preserve">i żółtych workach o pojemności 120 litrów. </w:t>
      </w:r>
    </w:p>
    <w:p w:rsidR="00C32DA3" w:rsidRPr="00C32DA3" w:rsidRDefault="00B054C9" w:rsidP="00CA290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974EAD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:rsidR="00B054C9" w:rsidRPr="00C32DA3" w:rsidRDefault="00B4370F" w:rsidP="00CA290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</w:rPr>
        <w:t>Te</w:t>
      </w:r>
      <w:r w:rsidR="00F847B0">
        <w:rPr>
          <w:b/>
        </w:rPr>
        <w:t>rminy odbioru : 30.09.2020r., 30.12</w:t>
      </w:r>
      <w:r w:rsidR="00C32DA3" w:rsidRPr="00C32DA3">
        <w:rPr>
          <w:b/>
        </w:rPr>
        <w:t>.2020r.</w:t>
      </w:r>
    </w:p>
    <w:p w:rsidR="00345020" w:rsidRPr="006F171F" w:rsidRDefault="00345020" w:rsidP="00CA2903">
      <w:pPr>
        <w:pStyle w:val="Akapitzlist"/>
        <w:ind w:left="284"/>
        <w:jc w:val="both"/>
        <w:rPr>
          <w:b/>
          <w:sz w:val="8"/>
          <w:szCs w:val="8"/>
        </w:rPr>
      </w:pPr>
    </w:p>
    <w:p w:rsidR="00B054C9" w:rsidRPr="00FF1AA5" w:rsidRDefault="00B054C9" w:rsidP="00B054C9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A3013F">
        <w:t xml:space="preserve">co dwa tygodnie </w:t>
      </w:r>
      <w:r>
        <w:t xml:space="preserve"> w pojemnikach, których obowiązek wyposażenia spoczywa na właścicielu nieruchomości.</w:t>
      </w:r>
    </w:p>
    <w:p w:rsidR="00974EAD" w:rsidRPr="00974EAD" w:rsidRDefault="00B054C9" w:rsidP="00751834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974EAD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974EAD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A3013F">
        <w:t>co dwa tygodnie</w:t>
      </w:r>
      <w:r w:rsidRPr="0052274A">
        <w:t xml:space="preserve"> w brązowych pojemnikach 120 lub 240 litrów.</w:t>
      </w:r>
      <w:r w:rsidR="00751834">
        <w:t xml:space="preserve"> </w:t>
      </w:r>
    </w:p>
    <w:p w:rsidR="00B054C9" w:rsidRPr="00974EAD" w:rsidRDefault="00B054C9" w:rsidP="00751834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974EAD">
        <w:rPr>
          <w:b/>
        </w:rPr>
        <w:t>Gminny Punkt Selektywnej Zbiórki Odpadów Komunalnych w Rudzie w przypadku dostarczenia gałęzi</w:t>
      </w:r>
      <w:r w:rsidR="00751834" w:rsidRPr="00974EAD">
        <w:rPr>
          <w:b/>
        </w:rPr>
        <w:t xml:space="preserve"> i konarów drzew w postaci niezrę</w:t>
      </w:r>
      <w:r w:rsidRPr="00974EAD">
        <w:rPr>
          <w:b/>
        </w:rPr>
        <w:t>bkowanych odmówi ich przyjęcia.</w:t>
      </w:r>
    </w:p>
    <w:p w:rsidR="00B054C9" w:rsidRPr="00BE4466" w:rsidRDefault="00B054C9" w:rsidP="00B054C9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:rsidR="00751834" w:rsidRDefault="00751834" w:rsidP="00751834">
      <w:pPr>
        <w:pStyle w:val="Akapitzlist"/>
        <w:ind w:left="284"/>
        <w:jc w:val="both"/>
        <w:rPr>
          <w:b/>
        </w:rPr>
      </w:pPr>
    </w:p>
    <w:p w:rsidR="00751834" w:rsidRDefault="00B054C9" w:rsidP="00751834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:rsidR="00751834" w:rsidRDefault="00751834" w:rsidP="00751834">
      <w:pPr>
        <w:pStyle w:val="Akapitzlist"/>
        <w:ind w:left="284"/>
        <w:jc w:val="both"/>
        <w:rPr>
          <w:b/>
        </w:rPr>
      </w:pPr>
    </w:p>
    <w:p w:rsidR="00A85F39" w:rsidRPr="00751834" w:rsidRDefault="00C6365F" w:rsidP="00751834">
      <w:pPr>
        <w:pStyle w:val="Akapitzlist"/>
        <w:ind w:left="284"/>
        <w:jc w:val="both"/>
        <w:rPr>
          <w:b/>
        </w:rPr>
      </w:pPr>
      <w:r>
        <w:rPr>
          <w:b/>
          <w:sz w:val="24"/>
          <w:szCs w:val="24"/>
        </w:rPr>
        <w:t xml:space="preserve">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  <w:bookmarkStart w:id="0" w:name="_GoBack"/>
      <w:bookmarkEnd w:id="0"/>
    </w:p>
    <w:sectPr w:rsidR="00A85F39" w:rsidRPr="00751834" w:rsidSect="00751834">
      <w:pgSz w:w="11906" w:h="16838"/>
      <w:pgMar w:top="568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70838"/>
    <w:rsid w:val="000367A4"/>
    <w:rsid w:val="00036EAA"/>
    <w:rsid w:val="00071391"/>
    <w:rsid w:val="00085E14"/>
    <w:rsid w:val="00086FA6"/>
    <w:rsid w:val="000A59B8"/>
    <w:rsid w:val="000A7A2B"/>
    <w:rsid w:val="000C2FD0"/>
    <w:rsid w:val="00130410"/>
    <w:rsid w:val="001715B6"/>
    <w:rsid w:val="001A0C72"/>
    <w:rsid w:val="001B1612"/>
    <w:rsid w:val="001C3AA9"/>
    <w:rsid w:val="00230C56"/>
    <w:rsid w:val="002319B9"/>
    <w:rsid w:val="0024139D"/>
    <w:rsid w:val="00264C21"/>
    <w:rsid w:val="002C2903"/>
    <w:rsid w:val="002D3481"/>
    <w:rsid w:val="002F79A0"/>
    <w:rsid w:val="00306D34"/>
    <w:rsid w:val="0031632D"/>
    <w:rsid w:val="00327226"/>
    <w:rsid w:val="00345020"/>
    <w:rsid w:val="00363D43"/>
    <w:rsid w:val="003707C0"/>
    <w:rsid w:val="003847D3"/>
    <w:rsid w:val="0039301B"/>
    <w:rsid w:val="00395A60"/>
    <w:rsid w:val="00395E93"/>
    <w:rsid w:val="003A422E"/>
    <w:rsid w:val="003F3203"/>
    <w:rsid w:val="0041315F"/>
    <w:rsid w:val="004404D5"/>
    <w:rsid w:val="00481F34"/>
    <w:rsid w:val="00491160"/>
    <w:rsid w:val="00497B56"/>
    <w:rsid w:val="004A1A84"/>
    <w:rsid w:val="004A7ED2"/>
    <w:rsid w:val="004C2AB0"/>
    <w:rsid w:val="004D5A02"/>
    <w:rsid w:val="004F003F"/>
    <w:rsid w:val="00505FFF"/>
    <w:rsid w:val="00521E07"/>
    <w:rsid w:val="00535BDA"/>
    <w:rsid w:val="00574597"/>
    <w:rsid w:val="00582601"/>
    <w:rsid w:val="005B0C61"/>
    <w:rsid w:val="005D6A84"/>
    <w:rsid w:val="005E273A"/>
    <w:rsid w:val="005F4E40"/>
    <w:rsid w:val="005F76FE"/>
    <w:rsid w:val="0063499B"/>
    <w:rsid w:val="00643E05"/>
    <w:rsid w:val="006B6C45"/>
    <w:rsid w:val="00713AF0"/>
    <w:rsid w:val="00751834"/>
    <w:rsid w:val="007C2590"/>
    <w:rsid w:val="008246C8"/>
    <w:rsid w:val="00857C21"/>
    <w:rsid w:val="008761B5"/>
    <w:rsid w:val="00881E2F"/>
    <w:rsid w:val="008B290E"/>
    <w:rsid w:val="008C6AE3"/>
    <w:rsid w:val="008D3226"/>
    <w:rsid w:val="008D3BAD"/>
    <w:rsid w:val="0091441D"/>
    <w:rsid w:val="00917E51"/>
    <w:rsid w:val="00924AA6"/>
    <w:rsid w:val="009278DA"/>
    <w:rsid w:val="009618BC"/>
    <w:rsid w:val="00970DD5"/>
    <w:rsid w:val="00972A24"/>
    <w:rsid w:val="00974EAD"/>
    <w:rsid w:val="009C1B85"/>
    <w:rsid w:val="009D0B26"/>
    <w:rsid w:val="009D7067"/>
    <w:rsid w:val="009F2006"/>
    <w:rsid w:val="00A0133D"/>
    <w:rsid w:val="00A026E1"/>
    <w:rsid w:val="00A3013F"/>
    <w:rsid w:val="00A41FED"/>
    <w:rsid w:val="00A45170"/>
    <w:rsid w:val="00A47665"/>
    <w:rsid w:val="00A47A5D"/>
    <w:rsid w:val="00A626AE"/>
    <w:rsid w:val="00A70838"/>
    <w:rsid w:val="00A71B50"/>
    <w:rsid w:val="00A81BE3"/>
    <w:rsid w:val="00A85F39"/>
    <w:rsid w:val="00A93A15"/>
    <w:rsid w:val="00AB2B0A"/>
    <w:rsid w:val="00AC23B2"/>
    <w:rsid w:val="00AD0AE6"/>
    <w:rsid w:val="00B054C9"/>
    <w:rsid w:val="00B41A1F"/>
    <w:rsid w:val="00B4370F"/>
    <w:rsid w:val="00B67B7D"/>
    <w:rsid w:val="00B76F2C"/>
    <w:rsid w:val="00B869F2"/>
    <w:rsid w:val="00BA127E"/>
    <w:rsid w:val="00C05B0F"/>
    <w:rsid w:val="00C168DE"/>
    <w:rsid w:val="00C32DA3"/>
    <w:rsid w:val="00C62C46"/>
    <w:rsid w:val="00C6365F"/>
    <w:rsid w:val="00C7299A"/>
    <w:rsid w:val="00C850A3"/>
    <w:rsid w:val="00C93D7F"/>
    <w:rsid w:val="00CA2903"/>
    <w:rsid w:val="00CF6836"/>
    <w:rsid w:val="00D018FB"/>
    <w:rsid w:val="00D0597F"/>
    <w:rsid w:val="00D10C3C"/>
    <w:rsid w:val="00D41A1C"/>
    <w:rsid w:val="00D45682"/>
    <w:rsid w:val="00DA6335"/>
    <w:rsid w:val="00DB6373"/>
    <w:rsid w:val="00DD1127"/>
    <w:rsid w:val="00DD132E"/>
    <w:rsid w:val="00E00E22"/>
    <w:rsid w:val="00E02B5D"/>
    <w:rsid w:val="00E15BEF"/>
    <w:rsid w:val="00EA1A28"/>
    <w:rsid w:val="00EE23DF"/>
    <w:rsid w:val="00EE4BE9"/>
    <w:rsid w:val="00F04CDC"/>
    <w:rsid w:val="00F47DE4"/>
    <w:rsid w:val="00F57F29"/>
    <w:rsid w:val="00F847B0"/>
    <w:rsid w:val="00F866BD"/>
    <w:rsid w:val="00F97266"/>
    <w:rsid w:val="00FE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5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5CA3-F472-45DA-BC8D-BA9AEBB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39</cp:revision>
  <cp:lastPrinted>2020-07-27T09:31:00Z</cp:lastPrinted>
  <dcterms:created xsi:type="dcterms:W3CDTF">2019-11-27T08:34:00Z</dcterms:created>
  <dcterms:modified xsi:type="dcterms:W3CDTF">2020-08-13T05:12:00Z</dcterms:modified>
</cp:coreProperties>
</file>